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951A91" w:rsidRDefault="00951A91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26CAE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chotnicza Straż Pożarna w </w:t>
      </w:r>
      <w:r w:rsidR="0075102D"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</w:p>
    <w:p w:rsidR="00C92852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l. </w:t>
      </w:r>
      <w:r w:rsidR="0075102D">
        <w:rPr>
          <w:rFonts w:asciiTheme="minorHAnsi" w:hAnsiTheme="minorHAnsi" w:cstheme="minorHAnsi"/>
          <w:b/>
          <w:sz w:val="20"/>
          <w:szCs w:val="20"/>
          <w:lang w:eastAsia="ar-SA"/>
        </w:rPr>
        <w:t>Pszczyńska 24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; 43-26</w:t>
      </w:r>
      <w:r w:rsidR="0075102D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75102D">
        <w:rPr>
          <w:rFonts w:asciiTheme="minorHAnsi" w:hAnsiTheme="minorHAnsi" w:cstheme="minorHAnsi"/>
          <w:b/>
          <w:sz w:val="20"/>
          <w:szCs w:val="20"/>
          <w:lang w:eastAsia="ar-SA"/>
        </w:rPr>
        <w:t>Rudziczka</w:t>
      </w:r>
    </w:p>
    <w:p w:rsidR="00E26CAE" w:rsidRPr="009F1037" w:rsidRDefault="00E26CAE" w:rsidP="00E26CAE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8B64E6"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dla Ochotniczej Straży Pożarnej w </w:t>
      </w:r>
      <w:r w:rsidR="0075102D"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  <w:r w:rsidR="00CF6BE0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emy wykonanie w/w przedmiotu zamówienia </w:t>
      </w:r>
      <w:r w:rsidR="00B43E6A" w:rsidRPr="00B43E6A">
        <w:rPr>
          <w:rFonts w:asciiTheme="minorHAnsi" w:hAnsiTheme="minorHAnsi" w:cstheme="minorHAnsi"/>
          <w:b/>
          <w:sz w:val="20"/>
          <w:szCs w:val="20"/>
          <w:lang w:eastAsia="ar-SA"/>
        </w:rPr>
        <w:t>w pełnym zakresie rzeczowym objętym zapisami SIWZ wraz z załącznikami do SIWZ</w:t>
      </w:r>
      <w:r w:rsidR="00B43E6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w tym z zał. 1A do SIWZ)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za cenę: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B64E6" w:rsidRP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>netto:   ..................................................zł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podatek VAT: ……………..%</w:t>
      </w:r>
    </w:p>
    <w:p w:rsidR="00AB1140" w:rsidRPr="008B64E6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>brutto:  ..................................................zł *</w:t>
      </w:r>
    </w:p>
    <w:p w:rsid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łownie brutto: ………………………………………………………………………………….</w:t>
      </w:r>
    </w:p>
    <w:p w:rsidR="00951A91" w:rsidRDefault="00951A91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A970E4" w:rsidRPr="00951A91" w:rsidRDefault="00A970E4" w:rsidP="00A970E4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 xml:space="preserve">*  </w:t>
      </w:r>
      <w:r w:rsidRPr="00951A91">
        <w:rPr>
          <w:rFonts w:ascii="Calibri" w:hAnsi="Calibri" w:cs="Calibri"/>
          <w:b/>
          <w:bCs/>
          <w:i/>
          <w:sz w:val="16"/>
          <w:szCs w:val="16"/>
          <w:lang w:eastAsia="ar-SA"/>
        </w:rPr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A970E4" w:rsidRPr="00951A91" w:rsidRDefault="00A970E4" w:rsidP="00A970E4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951A91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 xml:space="preserve">, należy określić w pkt. 10 niniejszej oferty,  w odniesieniu do jakich towarów lub usług oraz ich wartość powodującą powstanie u Zamawiającego obowiązku podatkowego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A970E4" w:rsidRPr="00951A91" w:rsidRDefault="00A970E4" w:rsidP="00A970E4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951A91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951A91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951A91">
        <w:rPr>
          <w:rFonts w:ascii="Calibri" w:eastAsia="Arial Narrow" w:hAnsi="Calibri" w:cs="Calibri"/>
          <w:i/>
          <w:sz w:val="16"/>
          <w:szCs w:val="16"/>
        </w:rPr>
        <w:t>. zm.);</w:t>
      </w:r>
    </w:p>
    <w:p w:rsidR="00A970E4" w:rsidRPr="005804BF" w:rsidRDefault="00A970E4" w:rsidP="00A970E4">
      <w:pPr>
        <w:widowControl/>
        <w:suppressAutoHyphens w:val="0"/>
        <w:ind w:left="1767"/>
        <w:jc w:val="both"/>
        <w:rPr>
          <w:rFonts w:ascii="Calibri" w:eastAsia="Arial Narrow" w:hAnsi="Calibri" w:cs="Calibri"/>
          <w:i/>
          <w:sz w:val="20"/>
          <w:szCs w:val="20"/>
        </w:rPr>
      </w:pP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970E4" w:rsidRPr="00121764" w:rsidRDefault="00A970E4" w:rsidP="00A970E4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951A91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</w:t>
      </w:r>
      <w:r w:rsidR="00951A91">
        <w:rPr>
          <w:rFonts w:ascii="Calibri" w:hAnsi="Calibri" w:cs="Calibri"/>
          <w:b/>
          <w:bCs/>
          <w:sz w:val="20"/>
        </w:rPr>
        <w:t>..............................*niewłaściwe przekreślić</w:t>
      </w:r>
    </w:p>
    <w:p w:rsidR="00A970E4" w:rsidRDefault="00A970E4" w:rsidP="00A970E4">
      <w:pPr>
        <w:pStyle w:val="Tekstpodstawowywcity0"/>
        <w:spacing w:line="360" w:lineRule="auto"/>
        <w:ind w:left="360"/>
        <w:rPr>
          <w:rFonts w:ascii="Calibri" w:hAnsi="Calibri" w:cs="Calibri"/>
          <w:i/>
          <w:iCs/>
          <w:sz w:val="16"/>
          <w:szCs w:val="16"/>
        </w:rPr>
      </w:pPr>
      <w:r w:rsidRPr="00951A91">
        <w:rPr>
          <w:rFonts w:ascii="Calibri" w:hAnsi="Calibri" w:cs="Calibri"/>
          <w:i/>
          <w:iCs/>
          <w:sz w:val="16"/>
          <w:szCs w:val="16"/>
        </w:rPr>
        <w:tab/>
      </w:r>
      <w:r w:rsidRPr="00951A91">
        <w:rPr>
          <w:rFonts w:ascii="Calibri" w:hAnsi="Calibri" w:cs="Calibri"/>
          <w:i/>
          <w:iCs/>
          <w:sz w:val="16"/>
          <w:szCs w:val="16"/>
        </w:rPr>
        <w:tab/>
        <w:t xml:space="preserve">         (nazwa lidera)</w:t>
      </w:r>
    </w:p>
    <w:p w:rsidR="00442F78" w:rsidRPr="00951A91" w:rsidRDefault="00442F78" w:rsidP="00A970E4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16"/>
          <w:szCs w:val="16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E26CAE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od podpisania umowy do </w:t>
      </w:r>
      <w:r w:rsidR="00F320B7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21.12</w:t>
      </w:r>
      <w:r w:rsidR="008B64E6"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.201</w:t>
      </w:r>
      <w:r w:rsidR="0075102D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8</w:t>
      </w:r>
      <w:r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 r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3F636B" w:rsidRPr="000B5F9C" w:rsidRDefault="000B5F9C" w:rsidP="003F636B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B5F9C">
        <w:rPr>
          <w:rFonts w:asciiTheme="minorHAnsi" w:hAnsiTheme="minorHAnsi" w:cstheme="minorHAnsi"/>
          <w:b/>
          <w:sz w:val="20"/>
          <w:szCs w:val="20"/>
        </w:rPr>
        <w:t>Na kompletny pod względem technicznym i funkcjonalnym samochód ratowniczo – gaśniczy stanowiący przedmiot zamówienia (w tym</w:t>
      </w:r>
      <w:r w:rsidR="00146377">
        <w:rPr>
          <w:rFonts w:asciiTheme="minorHAnsi" w:hAnsiTheme="minorHAnsi" w:cstheme="minorHAnsi"/>
          <w:b/>
          <w:sz w:val="20"/>
          <w:szCs w:val="20"/>
        </w:rPr>
        <w:t xml:space="preserve"> na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: podwozie wraz z kabiną, elementy mechaniczne, zabudowę oraz zamontowane lub zainstalowane w samochodzie w ramach niniejszego przedmiotu zamówienia urządzenia i wyposażenie </w:t>
      </w:r>
      <w:r w:rsidR="00293907" w:rsidRPr="00293907">
        <w:rPr>
          <w:rFonts w:asciiTheme="minorHAnsi" w:hAnsiTheme="minorHAnsi" w:cstheme="minorHAnsi"/>
          <w:b/>
          <w:sz w:val="20"/>
          <w:szCs w:val="20"/>
        </w:rPr>
        <w:t>oraz ich montaż (nie dotyczy urządzeń i wyposażenia dostarczonego przez zamawiającego wykonawcy do zamontowania na samochodzie</w:t>
      </w:r>
      <w:r w:rsidR="00293907">
        <w:rPr>
          <w:rFonts w:asciiTheme="minorHAnsi" w:hAnsiTheme="minorHAnsi" w:cstheme="minorHAnsi"/>
          <w:b/>
          <w:sz w:val="20"/>
          <w:szCs w:val="20"/>
        </w:rPr>
        <w:t>,</w:t>
      </w:r>
      <w:r w:rsidR="00293907" w:rsidRPr="00293907">
        <w:rPr>
          <w:rFonts w:asciiTheme="minorHAnsi" w:hAnsiTheme="minorHAnsi" w:cstheme="minorHAnsi"/>
          <w:b/>
          <w:sz w:val="20"/>
          <w:szCs w:val="20"/>
        </w:rPr>
        <w:t xml:space="preserve"> za wyjątkiem ich montażu)</w:t>
      </w:r>
      <w:r w:rsidR="00293907">
        <w:rPr>
          <w:rFonts w:asciiTheme="minorHAnsi" w:hAnsiTheme="minorHAnsi" w:cstheme="minorHAnsi"/>
          <w:b/>
          <w:sz w:val="20"/>
          <w:szCs w:val="20"/>
        </w:rPr>
        <w:t>,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>udzielamy</w:t>
      </w:r>
      <w:r w:rsidR="003C6F56" w:rsidRPr="003C6F5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3C6F56">
        <w:rPr>
          <w:rFonts w:asciiTheme="minorHAnsi" w:hAnsiTheme="minorHAnsi" w:cstheme="minorHAnsi"/>
          <w:b/>
          <w:sz w:val="20"/>
          <w:szCs w:val="20"/>
          <w:highlight w:val="yellow"/>
        </w:rPr>
        <w:t>jednolitej</w:t>
      </w:r>
      <w:r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: …………… – miesięcznej </w:t>
      </w:r>
      <w:r w:rsidR="00293907">
        <w:rPr>
          <w:rFonts w:asciiTheme="minorHAnsi" w:hAnsiTheme="minorHAnsi" w:cstheme="minorHAnsi"/>
          <w:b/>
          <w:sz w:val="20"/>
          <w:szCs w:val="20"/>
          <w:highlight w:val="yellow"/>
        </w:rPr>
        <w:t>GWARANCJI</w:t>
      </w:r>
      <w:r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(należy wpisać: 36 lub 48 lub 60 miesięcy)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93907">
        <w:rPr>
          <w:rFonts w:asciiTheme="minorHAnsi" w:hAnsiTheme="minorHAnsi" w:cstheme="minorHAnsi"/>
          <w:b/>
          <w:sz w:val="20"/>
          <w:szCs w:val="20"/>
        </w:rPr>
        <w:t xml:space="preserve">niezależnie od rękojmi, </w:t>
      </w:r>
      <w:r w:rsidRPr="000B5F9C">
        <w:rPr>
          <w:rFonts w:asciiTheme="minorHAnsi" w:hAnsiTheme="minorHAnsi" w:cstheme="minorHAnsi"/>
          <w:b/>
          <w:sz w:val="20"/>
          <w:szCs w:val="20"/>
        </w:rPr>
        <w:t>licząc od dnia protokolarnego odbioru końcowego przedmiotu zamówienia bez wad</w:t>
      </w:r>
      <w:r w:rsidRPr="000B5F9C">
        <w:rPr>
          <w:rFonts w:asciiTheme="minorHAnsi" w:hAnsiTheme="minorHAnsi" w:cstheme="minorHAnsi"/>
          <w:sz w:val="20"/>
          <w:szCs w:val="20"/>
        </w:rPr>
        <w:t>.</w:t>
      </w:r>
      <w:r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47D92" w:rsidRPr="000B5F9C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Okres gwarancji nie jest zależny od przejechanych przez pojazd kilometrów lub przepracowanych motogodzin.</w:t>
      </w:r>
      <w:r w:rsidR="00147D9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 ramach udzielonej gwarancji zobowiązujemy się do </w:t>
      </w:r>
      <w:r w:rsidR="00827492">
        <w:rPr>
          <w:rFonts w:asciiTheme="minorHAnsi" w:hAnsiTheme="minorHAnsi" w:cstheme="minorHAnsi"/>
          <w:b/>
          <w:sz w:val="20"/>
          <w:szCs w:val="20"/>
          <w:lang w:eastAsia="ar-SA"/>
        </w:rPr>
        <w:t>wykonania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bezpłatnych przeglądów gwarancyjnych</w:t>
      </w:r>
      <w:r w:rsidR="0014637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serwisowych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zgodnie z </w:t>
      </w:r>
      <w:r w:rsidR="0014637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stanowieniami określonymi w zał. 1A do SIWZ oraz 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stotnymi dla stron postanowieniami umowy, które zostaną wprowadzone do treści zawieranej umowy w sprawie zamówienia publicznego, stanowiącymi zał. nr </w:t>
      </w:r>
      <w:r w:rsidR="00F320B7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  <w:r w:rsidR="003F636B" w:rsidRPr="000B5F9C">
        <w:rPr>
          <w:rFonts w:ascii="Arial" w:hAnsi="Arial" w:cs="Arial"/>
          <w:sz w:val="18"/>
          <w:szCs w:val="18"/>
        </w:rPr>
        <w:t xml:space="preserve"> </w:t>
      </w:r>
    </w:p>
    <w:p w:rsidR="00BA0BB2" w:rsidRPr="00AB1140" w:rsidRDefault="00BA0BB2" w:rsidP="00BA0BB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AB1140" w:rsidRDefault="003F636B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Akceptujemy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runki płatnośc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kreślone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stotn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h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dla stron postanowieni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mowy, które zostaną wprowadzone do treści zawieranej umowy w sprawie zamówienia publicznego, stanowiąc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ł. nr </w:t>
      </w:r>
      <w:r w:rsidR="00A9432A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9432A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441FCD" w:rsidRDefault="005B5F79" w:rsidP="00441FCD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441FCD" w:rsidRPr="00441FCD" w:rsidRDefault="00441FCD" w:rsidP="00441FCD">
      <w:pPr>
        <w:widowControl/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AB1140" w:rsidRPr="00441FCD" w:rsidRDefault="00AB1140" w:rsidP="00AB1140">
      <w:pPr>
        <w:pStyle w:val="Akapitzlist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A9432A" w:rsidRPr="00AB1140" w:rsidRDefault="00A9432A" w:rsidP="00A9432A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…………………………………………………………………………….....</w:t>
      </w:r>
    </w:p>
    <w:p w:rsidR="00A9432A" w:rsidRDefault="00A9432A" w:rsidP="00A9432A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A9432A" w:rsidRDefault="00A9432A" w:rsidP="00A9432A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A9432A" w:rsidRDefault="00A9432A" w:rsidP="00A9432A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9432A" w:rsidRPr="00441FCD" w:rsidRDefault="00A9432A" w:rsidP="00A9432A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433CBA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433CBA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2</w:t>
      </w:r>
      <w:r w:rsidR="00AC5F53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951A91" w:rsidRDefault="005B5F79" w:rsidP="00951A91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A970E4" w:rsidRPr="00627F10" w:rsidRDefault="00A970E4" w:rsidP="00A970E4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śmy (zaznaczyć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rzyżykiem z lewej strony 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właściwą opcję)*: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951A91" w:rsidRDefault="00951A91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</w:p>
    <w:p w:rsidR="00A970E4" w:rsidRPr="00951A91" w:rsidRDefault="00A970E4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  <w:r w:rsidRPr="00951A91">
        <w:rPr>
          <w:rFonts w:ascii="Calibri" w:hAnsi="Calibri" w:cs="Calibri"/>
          <w:sz w:val="16"/>
          <w:szCs w:val="16"/>
        </w:rPr>
        <w:t>* w przypadku Wykonawców składających ofertę wspólną należy wypełnić dla każdego podmiotu osobno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951A91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951A91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970E4" w:rsidRPr="00951A91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</w:p>
    <w:p w:rsidR="00A970E4" w:rsidRPr="00121764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D53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  <w:u w:val="single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D338F" w:rsidRDefault="00AD338F" w:rsidP="00AD338F">
      <w:pPr>
        <w:widowControl/>
        <w:tabs>
          <w:tab w:val="left" w:pos="1516"/>
        </w:tabs>
        <w:ind w:left="637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chotnicza Straż Pożarna w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</w:p>
    <w:p w:rsidR="00AD338F" w:rsidRDefault="00AD338F" w:rsidP="00AD338F">
      <w:pPr>
        <w:widowControl/>
        <w:tabs>
          <w:tab w:val="left" w:pos="1516"/>
        </w:tabs>
        <w:ind w:left="637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Pszczyńska 24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; 43-26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Rudziczka</w:t>
      </w:r>
    </w:p>
    <w:p w:rsidR="00A970E4" w:rsidRPr="00156BBF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156BBF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156BBF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A970E4" w:rsidRPr="00156BBF" w:rsidRDefault="00A970E4" w:rsidP="00A970E4">
      <w:pPr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dla Ochotniczej Straży Pożarnej w </w:t>
      </w:r>
      <w:r w:rsidR="00AD338F"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  <w:r w:rsidRPr="00156BBF">
        <w:rPr>
          <w:rFonts w:asciiTheme="minorHAnsi" w:hAnsiTheme="minorHAnsi" w:cstheme="minorHAnsi"/>
          <w:sz w:val="20"/>
          <w:szCs w:val="20"/>
        </w:rPr>
        <w:t xml:space="preserve">, </w:t>
      </w:r>
      <w:r w:rsidR="00CF6BE0" w:rsidRPr="00156BBF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CF6BE0">
        <w:rPr>
          <w:rFonts w:asciiTheme="minorHAnsi" w:hAnsiTheme="minorHAnsi" w:cstheme="minorHAnsi"/>
          <w:sz w:val="20"/>
          <w:szCs w:val="20"/>
        </w:rPr>
        <w:t xml:space="preserve">na podstawie art. 15 ust. 2 i ust. 4 pkt. 3 ustawy </w:t>
      </w:r>
      <w:proofErr w:type="spellStart"/>
      <w:r w:rsidR="00CF6B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6BE0">
        <w:rPr>
          <w:rFonts w:asciiTheme="minorHAnsi" w:hAnsiTheme="minorHAnsi" w:cstheme="minorHAnsi"/>
          <w:sz w:val="20"/>
          <w:szCs w:val="20"/>
        </w:rPr>
        <w:t xml:space="preserve"> </w:t>
      </w:r>
      <w:r w:rsidR="00CF6BE0" w:rsidRPr="00156BBF">
        <w:rPr>
          <w:rFonts w:asciiTheme="minorHAnsi" w:hAnsiTheme="minorHAnsi" w:cstheme="minorHAnsi"/>
          <w:sz w:val="20"/>
          <w:szCs w:val="20"/>
        </w:rPr>
        <w:t>przez Gminę Suszec</w:t>
      </w:r>
      <w:r w:rsidR="00CF6BE0">
        <w:rPr>
          <w:rFonts w:asciiTheme="minorHAnsi" w:hAnsiTheme="minorHAnsi" w:cstheme="minorHAnsi"/>
          <w:sz w:val="20"/>
          <w:szCs w:val="20"/>
        </w:rPr>
        <w:t xml:space="preserve"> na rzecz OSP w </w:t>
      </w:r>
      <w:r w:rsidR="00A9432A">
        <w:rPr>
          <w:rFonts w:asciiTheme="minorHAnsi" w:hAnsiTheme="minorHAnsi" w:cstheme="minorHAnsi"/>
          <w:sz w:val="20"/>
          <w:szCs w:val="20"/>
        </w:rPr>
        <w:t>Rudziczce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Default="00A970E4" w:rsidP="00A970E4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A970E4" w:rsidRPr="005D4FCD" w:rsidRDefault="00A970E4" w:rsidP="00A970E4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A970E4" w:rsidRPr="00156BBF" w:rsidRDefault="00A970E4" w:rsidP="00A970E4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A0BB2" w:rsidRDefault="00EE24D5" w:rsidP="00BA0BB2">
      <w:pPr>
        <w:ind w:right="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:rsidR="00BA0BB2" w:rsidRDefault="00BA0BB2" w:rsidP="00BA0BB2">
      <w:pPr>
        <w:ind w:right="70"/>
        <w:jc w:val="both"/>
        <w:rPr>
          <w:b/>
          <w:sz w:val="20"/>
          <w:szCs w:val="20"/>
        </w:rPr>
      </w:pPr>
    </w:p>
    <w:p w:rsidR="00EE24D5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</w:t>
      </w:r>
      <w:r w:rsidR="00EE24D5" w:rsidRPr="00BA0BB2">
        <w:rPr>
          <w:rFonts w:asciiTheme="minorHAnsi" w:hAnsiTheme="minorHAnsi" w:cstheme="minorHAnsi"/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</w:t>
      </w:r>
      <w:proofErr w:type="spellStart"/>
      <w:r w:rsidR="00EE24D5"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="00EE24D5"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EE24D5" w:rsidRDefault="00EE24D5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A970E4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EE24D5" w:rsidRDefault="00EE24D5" w:rsidP="00A970E4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3</w:t>
      </w:r>
    </w:p>
    <w:p w:rsidR="00A970E4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C47D80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970E4" w:rsidRPr="00C47D80" w:rsidRDefault="00A970E4" w:rsidP="00672ED4">
      <w:pPr>
        <w:ind w:left="6082" w:firstLine="709"/>
        <w:rPr>
          <w:rFonts w:asciiTheme="minorHAnsi" w:hAnsiTheme="minorHAnsi" w:cstheme="minorHAnsi"/>
          <w:b/>
          <w:sz w:val="10"/>
          <w:szCs w:val="10"/>
        </w:rPr>
      </w:pPr>
    </w:p>
    <w:p w:rsidR="00672ED4" w:rsidRDefault="00672ED4" w:rsidP="00672ED4">
      <w:pPr>
        <w:widowControl/>
        <w:tabs>
          <w:tab w:val="left" w:pos="1516"/>
        </w:tabs>
        <w:ind w:left="579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chotnicza Straż Pożarna w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</w:p>
    <w:p w:rsidR="00672ED4" w:rsidRDefault="00672ED4" w:rsidP="00672ED4">
      <w:pPr>
        <w:widowControl/>
        <w:tabs>
          <w:tab w:val="left" w:pos="1516"/>
        </w:tabs>
        <w:ind w:left="579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Pszczyńska 24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>; 43-26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E26C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Rudziczka</w:t>
      </w:r>
    </w:p>
    <w:p w:rsidR="00A970E4" w:rsidRPr="00C47D80" w:rsidRDefault="00A970E4" w:rsidP="00CF6BE0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C47D80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A970E4" w:rsidRPr="00C47D80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C47D80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dla Ochotniczej Straży Pożarnej w </w:t>
      </w:r>
      <w:r w:rsidR="00672ED4"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</w:t>
      </w:r>
      <w:r w:rsidR="00CF6BE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53C3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CF6BE0">
        <w:rPr>
          <w:rFonts w:asciiTheme="minorHAnsi" w:hAnsiTheme="minorHAnsi" w:cstheme="minorHAnsi"/>
          <w:sz w:val="20"/>
          <w:szCs w:val="20"/>
        </w:rPr>
        <w:t xml:space="preserve">art. 15  ust. 2 i ust. 4 pkt. 3 ustawy </w:t>
      </w:r>
      <w:proofErr w:type="spellStart"/>
      <w:r w:rsidR="00CF6B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6BE0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przez Gminę Suszec</w:t>
      </w:r>
      <w:r w:rsidR="00CF6BE0">
        <w:rPr>
          <w:rFonts w:asciiTheme="minorHAnsi" w:hAnsiTheme="minorHAnsi" w:cstheme="minorHAnsi"/>
          <w:sz w:val="20"/>
          <w:szCs w:val="20"/>
        </w:rPr>
        <w:t xml:space="preserve"> na rzecz OSP w </w:t>
      </w:r>
      <w:r w:rsidR="00A9432A">
        <w:rPr>
          <w:rFonts w:asciiTheme="minorHAnsi" w:hAnsiTheme="minorHAnsi" w:cstheme="minorHAnsi"/>
          <w:sz w:val="20"/>
          <w:szCs w:val="20"/>
        </w:rPr>
        <w:t>Rudziczce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Pr="00156BBF" w:rsidRDefault="00A970E4" w:rsidP="00A970E4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2B0913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A970E4" w:rsidRPr="003E3963" w:rsidRDefault="00A970E4" w:rsidP="00A970E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A970E4" w:rsidRDefault="00A970E4" w:rsidP="00A970E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E56047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A970E4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="00EE24D5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(wskazać podmiot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="00EE24D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 .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970E4" w:rsidRPr="007F0819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EB0D53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E24D5" w:rsidRDefault="00EE24D5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A970E4" w:rsidRPr="00633DF8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A970E4" w:rsidRPr="00156BBF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9E2E6C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Default="00A970E4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BA0BB2" w:rsidRDefault="00BA0BB2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BA0BB2" w:rsidRDefault="00BA0BB2" w:rsidP="00BA0BB2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Default="00BA0BB2" w:rsidP="00BA0BB2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633DF8" w:rsidRPr="00633DF8" w:rsidRDefault="00633DF8" w:rsidP="00633DF8">
      <w:pPr>
        <w:widowControl/>
        <w:shd w:val="clear" w:color="auto" w:fill="BFBFBF"/>
        <w:ind w:left="700" w:hanging="700"/>
        <w:jc w:val="right"/>
        <w:rPr>
          <w:b/>
          <w:i/>
          <w:sz w:val="20"/>
          <w:szCs w:val="20"/>
          <w:lang w:eastAsia="ar-SA"/>
        </w:rPr>
      </w:pPr>
      <w:r w:rsidRPr="00633DF8">
        <w:rPr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b/>
          <w:i/>
          <w:sz w:val="20"/>
          <w:szCs w:val="20"/>
          <w:lang w:eastAsia="ar-SA"/>
        </w:rPr>
        <w:t>4</w:t>
      </w:r>
    </w:p>
    <w:p w:rsidR="00633DF8" w:rsidRPr="00633DF8" w:rsidRDefault="00633DF8" w:rsidP="00633DF8">
      <w:pPr>
        <w:widowControl/>
        <w:jc w:val="left"/>
        <w:rPr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33DF8" w:rsidRPr="00633DF8" w:rsidTr="00B43E6A">
        <w:tc>
          <w:tcPr>
            <w:tcW w:w="97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33DF8" w:rsidRPr="00633DF8" w:rsidRDefault="00633DF8" w:rsidP="00633DF8">
            <w:pPr>
              <w:widowControl/>
              <w:snapToGrid w:val="0"/>
              <w:jc w:val="left"/>
              <w:rPr>
                <w:b/>
                <w:sz w:val="20"/>
                <w:szCs w:val="20"/>
                <w:lang w:eastAsia="ar-SA"/>
              </w:rPr>
            </w:pPr>
            <w:r w:rsidRPr="00633DF8">
              <w:rPr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633DF8" w:rsidRPr="00633DF8" w:rsidTr="00B43E6A">
        <w:tc>
          <w:tcPr>
            <w:tcW w:w="978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33DF8" w:rsidRPr="00633DF8" w:rsidRDefault="00633DF8" w:rsidP="00633DF8">
            <w:pPr>
              <w:keepNext/>
              <w:widowControl/>
              <w:spacing w:before="240" w:after="60"/>
              <w:outlineLvl w:val="0"/>
              <w:rPr>
                <w:b/>
                <w:bCs/>
                <w:kern w:val="1"/>
                <w:lang w:eastAsia="ar-SA"/>
              </w:rPr>
            </w:pPr>
            <w:r w:rsidRPr="00633DF8">
              <w:rPr>
                <w:b/>
                <w:bCs/>
                <w:kern w:val="1"/>
                <w:sz w:val="22"/>
                <w:szCs w:val="22"/>
                <w:lang w:eastAsia="ar-SA"/>
              </w:rPr>
              <w:t>WYKAZ DOSTAW</w:t>
            </w:r>
          </w:p>
          <w:p w:rsidR="00633DF8" w:rsidRPr="00633DF8" w:rsidRDefault="00633DF8" w:rsidP="00633DF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</w:tbl>
    <w:p w:rsidR="00BA0BB2" w:rsidRDefault="00BA0BB2" w:rsidP="00BA0BB2">
      <w:pPr>
        <w:autoSpaceDE w:val="0"/>
        <w:autoSpaceDN w:val="0"/>
        <w:adjustRightInd w:val="0"/>
        <w:ind w:right="10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</w:t>
      </w:r>
    </w:p>
    <w:p w:rsidR="00BA0BB2" w:rsidRPr="005152BA" w:rsidRDefault="00BA0BB2" w:rsidP="00BA0BB2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la Ochotniczej Straży Pożarnej w </w:t>
      </w:r>
      <w:r w:rsidR="009E2E6C">
        <w:rPr>
          <w:rFonts w:asciiTheme="minorHAnsi" w:hAnsiTheme="minorHAnsi" w:cstheme="minorHAnsi"/>
          <w:b/>
          <w:sz w:val="20"/>
          <w:szCs w:val="20"/>
          <w:lang w:eastAsia="ar-SA"/>
        </w:rPr>
        <w:t>Rudziczce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azwa wykonawcy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Adres wykonawcy 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umer telefonu ............................................. Numer teleksu/fax..........................................................................................</w:t>
      </w:r>
    </w:p>
    <w:p w:rsidR="00754ADA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ykaz wykonanych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dostaw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754ADA" w:rsidRPr="00633DF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 okresie ostatnich trzech lat przed upływem terminu składania ofert, a jeżeli okres prowadzenia działalności jest krótszy – w tym 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kresie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(zgodnie z pkt.5.1.2 lit. c) SIWZ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)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, </w:t>
      </w:r>
      <w:proofErr w:type="spellStart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tj</w:t>
      </w:r>
      <w:proofErr w:type="spellEnd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p w:rsidR="00BA0BB2" w:rsidRPr="00754ADA" w:rsidRDefault="00BA0BB2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-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co</w:t>
      </w:r>
      <w:r w:rsidR="00BA0BB2" w:rsidRP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najmniej dwie dostawy samochodów ratowniczo-gaśniczych na podwoziu z napędem 4x4 dla potrzeb jednostek Straży Pożarnej, każd</w:t>
      </w:r>
      <w:r w:rsid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a</w:t>
      </w:r>
      <w:r w:rsidR="00BA0BB2" w:rsidRP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 wartości  min. 700.000,00 zł brutto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;</w:t>
      </w:r>
    </w:p>
    <w:p w:rsidR="00754ADA" w:rsidRPr="0069729E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633DF8" w:rsidRPr="00B259D5" w:rsidTr="00B43E6A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3E6A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</w:t>
            </w:r>
            <w:r w:rsidR="00B43E6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633DF8" w:rsidRPr="00B259D5" w:rsidRDefault="00B43E6A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opis dostawy)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A0BB2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odbiorcy </w:t>
            </w:r>
            <w:r w:rsidR="00BA0BB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staw</w:t>
            </w:r>
          </w:p>
        </w:tc>
      </w:tr>
      <w:tr w:rsidR="00633DF8" w:rsidRPr="00B259D5" w:rsidTr="00B43E6A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633DF8" w:rsidRPr="002146E2" w:rsidRDefault="00633DF8" w:rsidP="00633D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wod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referencje, opinie, protokoły odbioru) potwierdzające, że w/w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dostaw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ostały wykonane lub są wykonywane należycie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633DF8" w:rsidRPr="00B259D5" w:rsidRDefault="00633DF8" w:rsidP="00633DF8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633DF8" w:rsidRPr="00B259D5" w:rsidRDefault="00633DF8" w:rsidP="00633DF8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Pr="00156BBF" w:rsidRDefault="00BA0BB2" w:rsidP="00BA0BB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147D92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</w:p>
    <w:p w:rsidR="00BA0BB2" w:rsidRPr="00156BBF" w:rsidRDefault="00BA0BB2" w:rsidP="00BA0BB2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BA0BB2" w:rsidRPr="005D4FCD" w:rsidRDefault="00BA0BB2" w:rsidP="00BA0BB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BA0BB2" w:rsidRPr="005D4FCD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A0BB2" w:rsidRPr="00C47D80" w:rsidRDefault="00BA0BB2" w:rsidP="00BA0B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BA0BB2" w:rsidRPr="005D4FCD" w:rsidRDefault="00BA0BB2" w:rsidP="00BA0BB2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BA0BB2" w:rsidRPr="005D4FCD" w:rsidRDefault="00BA0BB2" w:rsidP="00BA0B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854272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BA0BB2" w:rsidRPr="0092152C" w:rsidRDefault="00BA0BB2" w:rsidP="00BA0BB2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BA0BB2" w:rsidRPr="005D4FCD" w:rsidRDefault="00BA0BB2" w:rsidP="00BA0BB2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854272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BA0BB2" w:rsidRPr="00854272" w:rsidRDefault="00BA0BB2" w:rsidP="00BA0BB2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BA0BB2" w:rsidRPr="005D4FCD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BA0BB2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E937AB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BA0BB2" w:rsidRPr="003E3963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80132C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9E2E6C" w:rsidRPr="00156BBF" w:rsidRDefault="009E2E6C" w:rsidP="009E2E6C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347B28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347B28" w:rsidRDefault="00347B28" w:rsidP="009E2E6C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9E2E6C" w:rsidRPr="009F4013" w:rsidRDefault="009E2E6C" w:rsidP="009E2E6C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 w:rsidR="00347B28"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27492" w:rsidRDefault="009E2E6C" w:rsidP="009E2E6C">
      <w:pPr>
        <w:pStyle w:val="Akapitzlist"/>
        <w:widowControl/>
        <w:numPr>
          <w:ilvl w:val="0"/>
          <w:numId w:val="11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9E2E6C" w:rsidRDefault="009E2E6C" w:rsidP="00827492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 w:rsidR="00347B28"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827492" w:rsidRPr="00827492" w:rsidRDefault="00827492" w:rsidP="00827492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contextualSpacing/>
        <w:jc w:val="both"/>
        <w:rPr>
          <w:rFonts w:cstheme="minorHAnsi"/>
          <w:b/>
          <w:lang w:eastAsia="ar-SA"/>
        </w:rPr>
      </w:pPr>
      <w:r w:rsidRPr="00827492">
        <w:rPr>
          <w:rFonts w:cstheme="minorHAnsi"/>
          <w:b/>
          <w:lang w:eastAsia="ar-SA"/>
        </w:rPr>
        <w:t xml:space="preserve">Ochotnicza Straż Pożarna w Rudziczce, ul. Pszczyńska 24; 43-267 Rudziczka, w imieniu i rzecz której, na podst. art. 15 ust. 2 i ust. 4 pkt. 3 ustawy </w:t>
      </w:r>
      <w:proofErr w:type="spellStart"/>
      <w:r w:rsidRPr="00827492">
        <w:rPr>
          <w:rFonts w:cstheme="minorHAnsi"/>
          <w:b/>
          <w:lang w:eastAsia="ar-SA"/>
        </w:rPr>
        <w:t>Pzp</w:t>
      </w:r>
      <w:proofErr w:type="spellEnd"/>
      <w:r w:rsidRPr="00827492">
        <w:rPr>
          <w:rFonts w:cstheme="minorHAnsi"/>
          <w:b/>
          <w:lang w:eastAsia="ar-SA"/>
        </w:rPr>
        <w:t xml:space="preserve"> działa Gmina Suszec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 w:rsidR="00347B28"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 w:rsidR="00347B28"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sylwia@suszec.pl, telefon (32) 449 30 56;</w:t>
      </w:r>
    </w:p>
    <w:p w:rsidR="009E2E6C" w:rsidRPr="003E60A9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i/>
          <w:lang w:eastAsia="ar-SA"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pn: „</w:t>
      </w:r>
      <w:r w:rsidRPr="003E60A9">
        <w:rPr>
          <w:rFonts w:cstheme="minorHAnsi"/>
          <w:b/>
          <w:i/>
          <w:lang w:eastAsia="ar-SA"/>
        </w:rPr>
        <w:t>Dostawa nowego średniego samochodu ratowniczo-gaśniczego na podwoziu z napędem 4x4</w:t>
      </w:r>
      <w:r>
        <w:rPr>
          <w:rFonts w:cstheme="minorHAnsi"/>
          <w:b/>
          <w:i/>
          <w:lang w:eastAsia="ar-SA"/>
        </w:rPr>
        <w:t xml:space="preserve"> </w:t>
      </w:r>
      <w:r w:rsidRPr="003E60A9">
        <w:rPr>
          <w:rFonts w:cstheme="minorHAnsi"/>
          <w:b/>
          <w:i/>
          <w:lang w:eastAsia="ar-SA"/>
        </w:rPr>
        <w:t>dla Ochotniczej Straży Pożarnej w Rudziczce”</w:t>
      </w:r>
      <w:r w:rsidR="00347B28">
        <w:rPr>
          <w:rFonts w:cstheme="minorHAnsi"/>
          <w:b/>
          <w:i/>
          <w:lang w:eastAsia="ar-SA"/>
        </w:rPr>
        <w:t xml:space="preserve"> </w:t>
      </w:r>
      <w:r w:rsidRPr="003E60A9">
        <w:rPr>
          <w:rFonts w:cstheme="minorHAnsi"/>
          <w:b/>
          <w:i/>
          <w:lang w:eastAsia="ar-SA"/>
        </w:rPr>
        <w:t>nr ZPUOSPR.271.1.1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9E2E6C" w:rsidRPr="009F4013" w:rsidRDefault="009E2E6C" w:rsidP="009E2E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9E2E6C" w:rsidRPr="004E18F7" w:rsidRDefault="009E2E6C" w:rsidP="009E2E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2E6C" w:rsidRDefault="009E2E6C" w:rsidP="00BA0BB2">
      <w:pPr>
        <w:widowControl/>
        <w:suppressAutoHyphens w:val="0"/>
        <w:jc w:val="left"/>
        <w:rPr>
          <w:sz w:val="16"/>
          <w:szCs w:val="16"/>
        </w:rPr>
      </w:pPr>
    </w:p>
    <w:p w:rsidR="00A9432A" w:rsidRPr="00633DF8" w:rsidRDefault="00A9432A" w:rsidP="00BA0BB2">
      <w:pPr>
        <w:widowControl/>
        <w:suppressAutoHyphens w:val="0"/>
        <w:jc w:val="left"/>
        <w:rPr>
          <w:sz w:val="16"/>
          <w:szCs w:val="16"/>
        </w:rPr>
      </w:pPr>
    </w:p>
    <w:sectPr w:rsidR="00A9432A" w:rsidRPr="00633DF8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D1" w:rsidRDefault="00C74BD1">
      <w:r>
        <w:separator/>
      </w:r>
    </w:p>
  </w:endnote>
  <w:endnote w:type="continuationSeparator" w:id="0">
    <w:p w:rsidR="00C74BD1" w:rsidRDefault="00C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6A" w:rsidRDefault="00B43E6A">
    <w:pPr>
      <w:pStyle w:val="Stopka"/>
      <w:rPr>
        <w:sz w:val="22"/>
        <w:szCs w:val="22"/>
      </w:rPr>
    </w:pPr>
  </w:p>
  <w:p w:rsidR="00B43E6A" w:rsidRDefault="00B43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D1" w:rsidRDefault="00C74BD1">
      <w:r>
        <w:separator/>
      </w:r>
    </w:p>
  </w:footnote>
  <w:footnote w:type="continuationSeparator" w:id="0">
    <w:p w:rsidR="00C74BD1" w:rsidRDefault="00C7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156DFA"/>
    <w:multiLevelType w:val="hybridMultilevel"/>
    <w:tmpl w:val="EF32F594"/>
    <w:lvl w:ilvl="0" w:tplc="3D427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665DA"/>
    <w:multiLevelType w:val="hybridMultilevel"/>
    <w:tmpl w:val="E378002C"/>
    <w:lvl w:ilvl="0" w:tplc="BB16E32A">
      <w:start w:val="1"/>
      <w:numFmt w:val="decimal"/>
      <w:lvlText w:val="%1)"/>
      <w:lvlJc w:val="left"/>
      <w:pPr>
        <w:ind w:left="1410" w:hanging="42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7"/>
  </w:num>
  <w:num w:numId="5">
    <w:abstractNumId w:val="24"/>
  </w:num>
  <w:num w:numId="6">
    <w:abstractNumId w:val="9"/>
    <w:lvlOverride w:ilvl="0">
      <w:startOverride w:val="1"/>
    </w:lvlOverride>
  </w:num>
  <w:num w:numId="7">
    <w:abstractNumId w:val="21"/>
  </w:num>
  <w:num w:numId="8">
    <w:abstractNumId w:val="26"/>
  </w:num>
  <w:num w:numId="9">
    <w:abstractNumId w:val="20"/>
  </w:num>
  <w:num w:numId="10">
    <w:abstractNumId w:val="18"/>
  </w:num>
  <w:num w:numId="11">
    <w:abstractNumId w:val="23"/>
  </w:num>
  <w:num w:numId="12">
    <w:abstractNumId w:val="17"/>
  </w:num>
  <w:num w:numId="13">
    <w:abstractNumId w:val="15"/>
  </w:num>
  <w:num w:numId="14">
    <w:abstractNumId w:val="19"/>
  </w:num>
  <w:num w:numId="15">
    <w:abstractNumId w:val="25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5F9C"/>
    <w:rsid w:val="000B6440"/>
    <w:rsid w:val="000C6446"/>
    <w:rsid w:val="000C7C02"/>
    <w:rsid w:val="000E5715"/>
    <w:rsid w:val="000F28F3"/>
    <w:rsid w:val="000F5680"/>
    <w:rsid w:val="0013042F"/>
    <w:rsid w:val="0013268D"/>
    <w:rsid w:val="00132D1A"/>
    <w:rsid w:val="00141605"/>
    <w:rsid w:val="00146377"/>
    <w:rsid w:val="00147D92"/>
    <w:rsid w:val="0015549D"/>
    <w:rsid w:val="00156BBF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3907"/>
    <w:rsid w:val="00294BE3"/>
    <w:rsid w:val="0029728B"/>
    <w:rsid w:val="002A1A7C"/>
    <w:rsid w:val="002B0913"/>
    <w:rsid w:val="002B0C76"/>
    <w:rsid w:val="002B7CC7"/>
    <w:rsid w:val="002C7262"/>
    <w:rsid w:val="002D1515"/>
    <w:rsid w:val="002D3B11"/>
    <w:rsid w:val="002D587B"/>
    <w:rsid w:val="002D5A95"/>
    <w:rsid w:val="002D7A29"/>
    <w:rsid w:val="002E0E59"/>
    <w:rsid w:val="002E10F5"/>
    <w:rsid w:val="002E531B"/>
    <w:rsid w:val="002F35CB"/>
    <w:rsid w:val="002F4C28"/>
    <w:rsid w:val="0031084B"/>
    <w:rsid w:val="003157C8"/>
    <w:rsid w:val="0032185D"/>
    <w:rsid w:val="00327630"/>
    <w:rsid w:val="003375EC"/>
    <w:rsid w:val="00347B28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C6F56"/>
    <w:rsid w:val="003E3963"/>
    <w:rsid w:val="003F113C"/>
    <w:rsid w:val="003F636B"/>
    <w:rsid w:val="004012D7"/>
    <w:rsid w:val="00407BCE"/>
    <w:rsid w:val="00421211"/>
    <w:rsid w:val="004305A9"/>
    <w:rsid w:val="00433CBA"/>
    <w:rsid w:val="00441FCD"/>
    <w:rsid w:val="00442F78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2315C"/>
    <w:rsid w:val="005234EC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33DF8"/>
    <w:rsid w:val="00644FA4"/>
    <w:rsid w:val="00646D07"/>
    <w:rsid w:val="006557BD"/>
    <w:rsid w:val="0067208D"/>
    <w:rsid w:val="00672ED4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319A7"/>
    <w:rsid w:val="0074645D"/>
    <w:rsid w:val="0075102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6352"/>
    <w:rsid w:val="007E0A96"/>
    <w:rsid w:val="007E10EE"/>
    <w:rsid w:val="007E1D83"/>
    <w:rsid w:val="007F1FA3"/>
    <w:rsid w:val="0080041A"/>
    <w:rsid w:val="0080132C"/>
    <w:rsid w:val="0082104D"/>
    <w:rsid w:val="00827492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B64E6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2E6C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53C39"/>
    <w:rsid w:val="00A6057E"/>
    <w:rsid w:val="00A65F30"/>
    <w:rsid w:val="00A75B5B"/>
    <w:rsid w:val="00A80764"/>
    <w:rsid w:val="00A84C25"/>
    <w:rsid w:val="00A9432A"/>
    <w:rsid w:val="00A970E4"/>
    <w:rsid w:val="00AB1140"/>
    <w:rsid w:val="00AB147A"/>
    <w:rsid w:val="00AC56D3"/>
    <w:rsid w:val="00AC5F53"/>
    <w:rsid w:val="00AD31E5"/>
    <w:rsid w:val="00AD338F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46D64"/>
    <w:rsid w:val="00B51B81"/>
    <w:rsid w:val="00B53CD8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235C1"/>
    <w:rsid w:val="00C3132F"/>
    <w:rsid w:val="00C413D3"/>
    <w:rsid w:val="00C443A4"/>
    <w:rsid w:val="00C64B30"/>
    <w:rsid w:val="00C67051"/>
    <w:rsid w:val="00C74BD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6BE0"/>
    <w:rsid w:val="00CF704F"/>
    <w:rsid w:val="00D0176A"/>
    <w:rsid w:val="00D047B9"/>
    <w:rsid w:val="00D2331F"/>
    <w:rsid w:val="00D457EA"/>
    <w:rsid w:val="00D54B73"/>
    <w:rsid w:val="00D84C82"/>
    <w:rsid w:val="00D8560E"/>
    <w:rsid w:val="00D9788F"/>
    <w:rsid w:val="00DA11A7"/>
    <w:rsid w:val="00DC3B8A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26CAE"/>
    <w:rsid w:val="00E32FE3"/>
    <w:rsid w:val="00E34ABA"/>
    <w:rsid w:val="00E433D6"/>
    <w:rsid w:val="00E4477D"/>
    <w:rsid w:val="00E56047"/>
    <w:rsid w:val="00E82A6F"/>
    <w:rsid w:val="00E937AB"/>
    <w:rsid w:val="00EA04B2"/>
    <w:rsid w:val="00EA588F"/>
    <w:rsid w:val="00EB02CB"/>
    <w:rsid w:val="00EB0D53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20901"/>
    <w:rsid w:val="00F320B7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2410-AE0A-4EAA-B8DD-C75990E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5</cp:revision>
  <cp:lastPrinted>2018-08-01T12:30:00Z</cp:lastPrinted>
  <dcterms:created xsi:type="dcterms:W3CDTF">2016-11-04T19:51:00Z</dcterms:created>
  <dcterms:modified xsi:type="dcterms:W3CDTF">2018-08-01T12:30:00Z</dcterms:modified>
</cp:coreProperties>
</file>